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34572DD" w:rsidR="00B51BC9" w:rsidRDefault="00C44FF9" w:rsidP="007A627A">
      <w:pPr>
        <w:jc w:val="center"/>
      </w:pPr>
      <w:proofErr w:type="spellStart"/>
      <w:r w:rsidRPr="00C44FF9">
        <w:rPr>
          <w:rFonts w:ascii="Arial Black" w:eastAsiaTheme="majorEastAsia" w:hAnsi="Arial Black" w:cstheme="majorBidi"/>
          <w:b/>
          <w:sz w:val="24"/>
          <w:szCs w:val="32"/>
        </w:rPr>
        <w:t>FutureBuilder</w:t>
      </w:r>
      <w:proofErr w:type="spellEnd"/>
    </w:p>
    <w:p w14:paraId="13C41112" w14:textId="32E1F709" w:rsidR="00B51BC9" w:rsidRDefault="00B51BC9" w:rsidP="00B51BC9"/>
    <w:p w14:paraId="7AE94F73" w14:textId="40C4839E" w:rsidR="00FA432C" w:rsidRDefault="008F479E" w:rsidP="007A627A">
      <w:r>
        <w:rPr>
          <w:noProof/>
        </w:rPr>
        <w:drawing>
          <wp:inline distT="0" distB="0" distL="0" distR="0" wp14:anchorId="4E94553A" wp14:editId="5B3F46F6">
            <wp:extent cx="2551178" cy="617220"/>
            <wp:effectExtent l="0" t="0" r="1905" b="0"/>
            <wp:docPr id="1027715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25" cy="62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6D504B2" w14:textId="77777777" w:rsidR="003667D5" w:rsidRDefault="003667D5" w:rsidP="007A627A"/>
    <w:p w14:paraId="3509A7B9" w14:textId="198711D2" w:rsidR="003667D5" w:rsidRDefault="003667D5" w:rsidP="007A627A">
      <w:r>
        <w:t>Mientras carga muestra una cosa, y cuando está listo otra.</w:t>
      </w:r>
    </w:p>
    <w:p w14:paraId="669CB77F" w14:textId="77777777" w:rsidR="003667D5" w:rsidRDefault="003667D5" w:rsidP="007A627A"/>
    <w:p w14:paraId="26883353" w14:textId="5F07676E" w:rsidR="003667D5" w:rsidRDefault="003667D5" w:rsidP="007A627A">
      <w:r>
        <w:rPr>
          <w:noProof/>
        </w:rPr>
        <w:drawing>
          <wp:inline distT="0" distB="0" distL="0" distR="0" wp14:anchorId="73D51650" wp14:editId="4F775613">
            <wp:extent cx="2599808" cy="1592580"/>
            <wp:effectExtent l="0" t="0" r="0" b="7620"/>
            <wp:docPr id="13098777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92" cy="16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necesita un future y un </w:t>
      </w:r>
      <w:proofErr w:type="spellStart"/>
      <w:r>
        <w:t>builder</w:t>
      </w:r>
      <w:proofErr w:type="spellEnd"/>
    </w:p>
    <w:p w14:paraId="0EB2DEC0" w14:textId="77777777" w:rsidR="003667D5" w:rsidRDefault="003667D5" w:rsidP="007A627A"/>
    <w:p w14:paraId="51528333" w14:textId="34492287" w:rsidR="003667D5" w:rsidRDefault="003667D5" w:rsidP="007A627A">
      <w:r>
        <w:t xml:space="preserve">Dentro del </w:t>
      </w:r>
      <w:proofErr w:type="spellStart"/>
      <w:r>
        <w:t>builder</w:t>
      </w:r>
      <w:proofErr w:type="spellEnd"/>
      <w:r>
        <w:t xml:space="preserve"> tenemos </w:t>
      </w:r>
      <w:proofErr w:type="spellStart"/>
      <w:r>
        <w:t>encuenta</w:t>
      </w:r>
      <w:proofErr w:type="spellEnd"/>
      <w:r>
        <w:t xml:space="preserve"> los distintos estados:</w:t>
      </w:r>
    </w:p>
    <w:p w14:paraId="026165CF" w14:textId="194B90E1" w:rsidR="003667D5" w:rsidRDefault="003667D5" w:rsidP="007A627A">
      <w:r>
        <w:rPr>
          <w:noProof/>
        </w:rPr>
        <w:drawing>
          <wp:inline distT="0" distB="0" distL="0" distR="0" wp14:anchorId="090273D3" wp14:editId="0B1FB561">
            <wp:extent cx="2194560" cy="1172284"/>
            <wp:effectExtent l="0" t="0" r="0" b="8890"/>
            <wp:docPr id="18991409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74" cy="11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8DABC1" wp14:editId="41610831">
            <wp:extent cx="1529460" cy="662940"/>
            <wp:effectExtent l="0" t="0" r="0" b="3810"/>
            <wp:docPr id="9037949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04" cy="6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sym w:font="Wingdings" w:char="F0DF"/>
      </w:r>
      <w:r>
        <w:t xml:space="preserve"> hay distintos estados</w:t>
      </w:r>
    </w:p>
    <w:p w14:paraId="5C50F143" w14:textId="77777777" w:rsidR="003667D5" w:rsidRDefault="003667D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D64BFD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D64BFD">
        <w:tc>
          <w:tcPr>
            <w:tcW w:w="7508" w:type="dxa"/>
          </w:tcPr>
          <w:p w14:paraId="5F468235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animate_do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_do.dart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EFE2550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6EA43C7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http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ttp.dart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ttp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43721B4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qres_model.dart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214CC43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2ECDFF6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Scree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458ADF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Scree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917CA02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AD7550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97A3595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06685D3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828AA52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B1AEE3E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332B44A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B3B46B6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</w:t>
            </w:r>
          </w:p>
          <w:p w14:paraId="6C14870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qResRespuesta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Usuario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A8E4D92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sp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ttp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ri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ars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ttps://reqres.in/api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7042D571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qResRespuestaFromJso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sp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F03567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E1934B3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807A194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</w:t>
            </w:r>
          </w:p>
          <w:p w14:paraId="17CE697C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4B16ECB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05F45D2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A6813B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0B862AA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CADF05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7EB337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5225CF6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54FF1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1CAF842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utureBuilde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2A2F330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5851E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),</w:t>
            </w:r>
          </w:p>
          <w:p w14:paraId="574AE01C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E84802A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Usuario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C35CC5B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6EDBE0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(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yncSnapsho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qResRespuesta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9A1412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in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napshot.connectionState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);</w:t>
            </w:r>
          </w:p>
          <w:p w14:paraId="4A4D711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nectionState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onState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waiting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7F8B68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;</w:t>
            </w:r>
          </w:p>
          <w:p w14:paraId="3B8043B2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}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2B1E2E6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aUsuario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5A663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107C4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;</w:t>
            </w:r>
          </w:p>
          <w:p w14:paraId="237CE5B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</w:t>
            </w:r>
          </w:p>
          <w:p w14:paraId="09859E96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662192B1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10584F7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BCACA74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DC58BF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E9896E5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EE1A057" w14:textId="54CF3DB6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40D0F895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aUsuario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BDD30D7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uario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FA7713C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aUsuario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35AFEF6D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810044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F3F81D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E8227FC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244B1E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069F66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C1FE26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E3D80B5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7F59D4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8A5C4BA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InLef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78DB94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lay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98C859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EE0757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9C5678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4AE0679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Start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.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stName</w:t>
            </w:r>
            <w:proofErr w:type="spellEnd"/>
            <w:proofErr w:type="gram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.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rstNam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D64B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3B115F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Start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mail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C1632F1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leAvatar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AD21B0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Imag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etworkImage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uarios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Start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.</w:t>
            </w:r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vatar</w:t>
            </w:r>
            <w:proofErr w:type="gramEnd"/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EF24A7C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64B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Radius</w:t>
            </w:r>
            <w:proofErr w:type="spellEnd"/>
            <w:r w:rsidRPr="00D64B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64B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203FF5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),</w:t>
            </w:r>
          </w:p>
          <w:p w14:paraId="7042435D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;</w:t>
            </w:r>
          </w:p>
          <w:p w14:paraId="391F2AD1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},</w:t>
            </w:r>
          </w:p>
          <w:p w14:paraId="7BBA68AB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94E52AB" w14:textId="77777777" w:rsidR="00D64BFD" w:rsidRPr="00D64BFD" w:rsidRDefault="00D64BFD" w:rsidP="00D64BFD">
            <w:pPr>
              <w:shd w:val="clear" w:color="auto" w:fill="1F1F1F"/>
              <w:spacing w:line="240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BE37049" w:rsidR="002A0161" w:rsidRDefault="00D64BFD" w:rsidP="00D64BFD">
            <w:pPr>
              <w:shd w:val="clear" w:color="auto" w:fill="1F1F1F"/>
              <w:spacing w:line="240" w:lineRule="atLeast"/>
            </w:pPr>
            <w:r w:rsidRPr="00D64BF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EDB5F" w14:textId="77777777" w:rsidR="00CF30CC" w:rsidRDefault="00CF30CC" w:rsidP="004C54A6">
      <w:r>
        <w:separator/>
      </w:r>
    </w:p>
  </w:endnote>
  <w:endnote w:type="continuationSeparator" w:id="0">
    <w:p w14:paraId="0C19F918" w14:textId="77777777" w:rsidR="00CF30CC" w:rsidRDefault="00CF30C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C9206" w14:textId="77777777" w:rsidR="00CF30CC" w:rsidRDefault="00CF30CC" w:rsidP="004C54A6">
      <w:r>
        <w:separator/>
      </w:r>
    </w:p>
  </w:footnote>
  <w:footnote w:type="continuationSeparator" w:id="0">
    <w:p w14:paraId="69156FDD" w14:textId="77777777" w:rsidR="00CF30CC" w:rsidRDefault="00CF30C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7D5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A7BB2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479E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04961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4FF9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30CC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64BFD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4T12:49:00Z</dcterms:modified>
</cp:coreProperties>
</file>